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45EB1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1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5983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ка простих стін , простінків, кутів, прилягань  , перетину стін з природних каменів правильної форми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дці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стих стін , простінків, кутів, прилягань  , перетину стін з природних каменів правильної форми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 виховати творче відношення до праці і навчання  при</w:t>
      </w:r>
      <w:r w:rsidR="002664C5" w:rsidRPr="00266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  простих стін , простінків, кутів, прилягань  , перетину стін з природних каменів правильної форми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розвити  свідому трудову дисципліну при</w:t>
      </w:r>
      <w:r w:rsidR="00E74039" w:rsidRP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ці  простих стін , простінків, кутів, прилягань  , перетину стін з природних каменів правильної форм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562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ати технологічний </w:t>
      </w:r>
      <w:r w:rsidR="00B45E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виконання кладки з бетонних каменів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197D" w:rsidRDefault="0065197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</w:p>
    <w:p w:rsidR="00B45EB1" w:rsidRPr="00B45EB1" w:rsidRDefault="00B45EB1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3871B37" wp14:editId="112BDB5C">
            <wp:extent cx="2686050" cy="2076450"/>
            <wp:effectExtent l="0" t="0" r="0" b="0"/>
            <wp:docPr id="6" name="Рисунок 6" descr="Кладка стін з бетонних каменів: а - ложковой зовнішньої версти; б - ложковой внутрішньої версти, в - тычкового ря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дка стін з бетонних каменів: а - ложковой зовнішньої версти; б - ложковой внутрішньої версти, в - тычкового ря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31DB5" w:rsidRPr="00B858A5" w:rsidRDefault="00D31DB5" w:rsidP="00D31DB5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ртов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E74039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F7A549" wp14:editId="698CDA3A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E74039" w:rsidRPr="00D00A2E" w:rsidRDefault="00E74039" w:rsidP="00A8084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E74039" w:rsidRPr="00D00A2E" w:rsidTr="00A808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74039" w:rsidRPr="00D00A2E" w:rsidRDefault="00E74039" w:rsidP="00A80845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4039" w:rsidRPr="00D00A2E" w:rsidRDefault="00E74039" w:rsidP="00E740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5AB2" w:rsidRPr="00D31DB5" w:rsidRDefault="00175AB2" w:rsidP="00D31D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456ADE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456ADE" w:rsidRPr="00456ADE" w:rsidRDefault="00456ADE" w:rsidP="00456ADE">
      <w:p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2567" w:rsidRPr="00B802D7" w:rsidRDefault="009C2567" w:rsidP="009C25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A46B1E" wp14:editId="54AE2228">
            <wp:extent cx="4867275" cy="1938371"/>
            <wp:effectExtent l="0" t="0" r="0" b="5080"/>
            <wp:docPr id="29" name="Рисунок 29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614494" wp14:editId="2990B8C2">
            <wp:extent cx="4600575" cy="2597099"/>
            <wp:effectExtent l="0" t="0" r="0" b="0"/>
            <wp:docPr id="30" name="Рисунок 30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CBFE5" wp14:editId="742A90BA">
            <wp:extent cx="5991225" cy="4529754"/>
            <wp:effectExtent l="0" t="0" r="0" b="4445"/>
            <wp:docPr id="33" name="Рисунок 3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9C2567" w:rsidRPr="00B802D7" w:rsidRDefault="009C2567" w:rsidP="009C2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FF15ED" wp14:editId="17F8DD5F">
            <wp:extent cx="2609850" cy="2076450"/>
            <wp:effectExtent l="0" t="0" r="0" b="0"/>
            <wp:docPr id="34" name="Рисунок 3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9C256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</w:p>
    <w:p w:rsidR="007C5983" w:rsidRPr="00D64C28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D64C28" w:rsidRDefault="00D64C28" w:rsidP="00D64C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з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ї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іздрюватого 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тону (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ом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0Х 190Х 188 мм)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ою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ри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ладці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ямих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ут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(мал.</w:t>
      </w:r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в кожному ряду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У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місцях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римикання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(мал.</w:t>
      </w:r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в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ов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х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ьо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ірк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CBFA6C" wp14:editId="1852E173">
            <wp:extent cx="3952875" cy="3667125"/>
            <wp:effectExtent l="0" t="0" r="9525" b="9525"/>
            <wp:docPr id="10" name="Рисунок 10" descr="https://dvpbud.ucoz.ua/2r/t3/u2/perevjazka_kutiv_ta_prim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2r/t3/u2/perevjazka_kutiv_ta_primik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В'ЯЗКА    КЛАДКИ    </w:t>
      </w:r>
      <w:proofErr w:type="gramStart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БЕТОННИХ    І   ПРИРОДНИХ КАМЕНІВ ПРАВИЛЬНОЇ ФОРМИ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 - в кутах; б – в  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ісцях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икання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 1 – 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ьох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тв</w:t>
      </w:r>
      <w:proofErr w:type="gram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ірки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; 2  -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ілі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 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мені</w:t>
      </w:r>
      <w:proofErr w:type="spellEnd"/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т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ряди кладку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язу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кам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у кладки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жа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д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і пилу, а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е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а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і </w:t>
      </w:r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ше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мм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8...15 мм.</w:t>
      </w:r>
    </w:p>
    <w:p w:rsid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uk-UA" w:eastAsia="ru-RU"/>
        </w:rPr>
      </w:pPr>
      <w:r w:rsidRPr="00D64C28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3E9FA596" wp14:editId="0DA036CC">
            <wp:extent cx="3495675" cy="2228850"/>
            <wp:effectExtent l="0" t="0" r="9525" b="0"/>
            <wp:docPr id="11" name="Рисунок 11" descr="https://dvpbud.ucoz.ua/2r/t3/u2/perevjazka_shhil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2r/t3/u2/perevjazka_shhilin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Кладку з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бетонних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з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некрізними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(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щілиновидними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)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рожнечами</w:t>
      </w:r>
      <w:proofErr w:type="spellEnd"/>
      <w:r w:rsidRPr="00D64C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ал.)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ою</w:t>
      </w:r>
      <w:proofErr w:type="spellEnd"/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жнечам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.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ванням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е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ого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вжні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инок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ється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еречна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ка</w:t>
      </w:r>
      <w:proofErr w:type="spellEnd"/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В'ЯЗКА КЛАДКИ </w:t>
      </w:r>
      <w:proofErr w:type="gramStart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БЕТОННИХ КАМЕНІВ З ЩІЛИНОВИДНИМИ   ПОРОЖНЕЧАМИ  1 —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овжні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винки; 2 —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ілі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мені</w:t>
      </w:r>
      <w:proofErr w:type="spellEnd"/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оменклатуру  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та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ст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з  таких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витис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62F8A4" wp14:editId="2DE97ED3">
            <wp:extent cx="5019675" cy="2658979"/>
            <wp:effectExtent l="0" t="0" r="0" b="8255"/>
            <wp:docPr id="12" name="Рисунок 12" descr="https://dvpbud.ucoz.ua/2r/t3/u2/perevjazka_shhi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2r/t3/u2/perevjazka_shhil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ладка  з  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тонних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 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ізьними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ілевидними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пустотами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) в одни блок, б) в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втора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блоки, в) в два блоки, г) в два  з половиною  блоки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дку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тон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ї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кою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йка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м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ядовок 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ри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кладанні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тичкового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ряду</w:t>
      </w:r>
      <w:r w:rsidRPr="00D64C2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ал. ) один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р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ребро) 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— кельмою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є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'як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ін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ма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90° 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у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іше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м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жу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алювання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ишк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різу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ьмою.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ий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ючит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рзання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ки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B336EC" wp14:editId="034EE683">
            <wp:extent cx="7191375" cy="2686050"/>
            <wp:effectExtent l="0" t="0" r="9525" b="0"/>
            <wp:docPr id="13" name="Рисунок 13" descr="https://dvpbud.ucoz.ua/2r/t3/u2/kladka_t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2r/t3/u2/kladka_tich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.  КЛАДКА РЯДУ ТИЧКОВОГО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кладка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готовка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ілі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б 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адання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я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алюванню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1 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іль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2 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альний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нур</w:t>
      </w:r>
    </w:p>
    <w:p w:rsidR="00D64C28" w:rsidRPr="00D64C28" w:rsidRDefault="00D64C28" w:rsidP="00D64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кладанні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жкового</w:t>
      </w:r>
      <w:proofErr w:type="spellEnd"/>
      <w:r w:rsidRPr="00D64C2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яду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ал</w:t>
      </w:r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й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яр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кладає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ец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тилає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є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'як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ц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луже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ма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уками  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ін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уюч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іше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ого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аджуюч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іл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ишки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авле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ів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ізу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і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істю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ьний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в. При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ва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і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 кладки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ють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</w:t>
      </w:r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х</w:t>
      </w:r>
      <w:proofErr w:type="spell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ді</w:t>
      </w:r>
      <w:proofErr w:type="gramStart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D6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EDDCED" wp14:editId="34411F75">
            <wp:extent cx="7486650" cy="3695700"/>
            <wp:effectExtent l="0" t="0" r="0" b="0"/>
            <wp:docPr id="14" name="Рисунок 14" descr="https://dvpbud.ucoz.ua/2r/t3/u2/kladka_lo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2r/t3/u2/kladka_lozh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</w:t>
      </w:r>
      <w:proofErr w:type="gramEnd"/>
      <w:r w:rsidRPr="00D64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КЛАДКА ЛОЖКОВОГО РЯДУ</w:t>
      </w:r>
    </w:p>
    <w:p w:rsidR="00D64C28" w:rsidRPr="00D64C28" w:rsidRDefault="00D64C28" w:rsidP="00D64C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4C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 </w:t>
      </w:r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кладка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ів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готовка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іжка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овнішньої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сти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б— те ж для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ішньої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сти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в 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ладанню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я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алюванню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 </w:t>
      </w:r>
      <w:r w:rsidRPr="00D64C2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1 </w:t>
      </w:r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іль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у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2 — </w:t>
      </w:r>
      <w:proofErr w:type="spellStart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альний</w:t>
      </w:r>
      <w:proofErr w:type="spellEnd"/>
      <w:r w:rsidRPr="00D64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нур</w:t>
      </w: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807FF8" w:rsidRDefault="00807FF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807FF8" w:rsidRDefault="00807FF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807FF8" w:rsidRDefault="00807FF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D64C28" w:rsidRDefault="00D64C28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51051" w:rsidRPr="00951051" w:rsidRDefault="00951051" w:rsidP="007C5983">
      <w:p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val="uk-UA" w:eastAsia="ru-RU"/>
        </w:rPr>
      </w:pPr>
    </w:p>
    <w:p w:rsidR="00975D7D" w:rsidRDefault="00975D7D" w:rsidP="00975D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7605" w:rsidRDefault="00975D7D" w:rsidP="00A01E38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Інструкційно-технологічна карта</w:t>
      </w:r>
    </w:p>
    <w:p w:rsidR="001679FE" w:rsidRDefault="00B858A5" w:rsidP="0040068B">
      <w:pPr>
        <w:spacing w:after="0" w:line="240" w:lineRule="auto"/>
        <w:textAlignment w:val="baseline"/>
        <w:rPr>
          <w:noProof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A85FE5" w:rsidRDefault="00A85FE5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562D38" w:rsidRPr="00975D7D" w:rsidRDefault="00951051" w:rsidP="00975D7D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8052F0E" wp14:editId="29EB23F9">
            <wp:extent cx="6076950" cy="3571875"/>
            <wp:effectExtent l="0" t="0" r="0" b="9525"/>
            <wp:docPr id="38" name="Рисунок 38" descr="C:\Users\шка\8\IMG_20200504_111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а\8\IMG_20200504_1117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04" cy="3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2D38" w:rsidRDefault="00562D38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</w:t>
      </w:r>
      <w:r w:rsidR="00D6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ання кладки з бетонних блокі</w:t>
      </w:r>
      <w:proofErr w:type="gramStart"/>
      <w:r w:rsidR="00D6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D6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4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02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них каменів правильної форми </w:t>
      </w:r>
    </w:p>
    <w:p w:rsidR="00B376C0" w:rsidRPr="007E30F7" w:rsidRDefault="00B376C0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FE5" w:rsidRPr="00602C3A" w:rsidRDefault="00D64C28" w:rsidP="00602C3A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F3951FB" wp14:editId="650AD8EE">
            <wp:extent cx="3543300" cy="3257550"/>
            <wp:effectExtent l="0" t="0" r="0" b="0"/>
            <wp:docPr id="16" name="Рисунок 16" descr="Кладка из искусственных и природных камней правильной формы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адка из искусственных и природных камней правильной формы и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374" w:rsidRP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еоролик за посиланням : </w:t>
      </w:r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21" w:tgtFrame="_blank" w:history="1">
        <w:r w:rsidR="00602C3A" w:rsidRPr="00602C3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WuEwwblIfzI</w:t>
        </w:r>
      </w:hyperlink>
      <w:r w:rsidR="004503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23F37" w:rsidRDefault="00B858A5" w:rsidP="00BE753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30F7" w:rsidRDefault="00D64C28" w:rsidP="007E30F7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021F189" wp14:editId="0329F2C6">
            <wp:extent cx="6353175" cy="4667250"/>
            <wp:effectExtent l="0" t="0" r="9525" b="0"/>
            <wp:docPr id="15" name="Рисунок 15" descr="Технологія кам'яних робіт - презентація з різ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хнологія кам'яних робіт - презентація з різн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835" cy="46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02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3</w:t>
      </w:r>
      <w:bookmarkStart w:id="0" w:name="_GoBack"/>
      <w:bookmarkEnd w:id="0"/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</w:num>
  <w:num w:numId="5">
    <w:abstractNumId w:val="29"/>
  </w:num>
  <w:num w:numId="6">
    <w:abstractNumId w:val="9"/>
  </w:num>
  <w:num w:numId="7">
    <w:abstractNumId w:val="30"/>
  </w:num>
  <w:num w:numId="8">
    <w:abstractNumId w:val="0"/>
  </w:num>
  <w:num w:numId="9">
    <w:abstractNumId w:val="20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8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25"/>
  </w:num>
  <w:num w:numId="22">
    <w:abstractNumId w:val="21"/>
  </w:num>
  <w:num w:numId="23">
    <w:abstractNumId w:val="10"/>
  </w:num>
  <w:num w:numId="24">
    <w:abstractNumId w:val="2"/>
  </w:num>
  <w:num w:numId="25">
    <w:abstractNumId w:val="17"/>
  </w:num>
  <w:num w:numId="26">
    <w:abstractNumId w:val="4"/>
  </w:num>
  <w:num w:numId="27">
    <w:abstractNumId w:val="12"/>
  </w:num>
  <w:num w:numId="28">
    <w:abstractNumId w:val="23"/>
  </w:num>
  <w:num w:numId="29">
    <w:abstractNumId w:val="16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80702"/>
    <w:rsid w:val="000A1307"/>
    <w:rsid w:val="000F7E00"/>
    <w:rsid w:val="00107F20"/>
    <w:rsid w:val="001679FE"/>
    <w:rsid w:val="00175AB2"/>
    <w:rsid w:val="00202A97"/>
    <w:rsid w:val="002664C5"/>
    <w:rsid w:val="00271613"/>
    <w:rsid w:val="00287133"/>
    <w:rsid w:val="00291B63"/>
    <w:rsid w:val="002C20F8"/>
    <w:rsid w:val="002F75E6"/>
    <w:rsid w:val="00370F4A"/>
    <w:rsid w:val="003A370F"/>
    <w:rsid w:val="0040068B"/>
    <w:rsid w:val="00402FA3"/>
    <w:rsid w:val="00450374"/>
    <w:rsid w:val="00456ADE"/>
    <w:rsid w:val="004A653A"/>
    <w:rsid w:val="004B066C"/>
    <w:rsid w:val="004C43AF"/>
    <w:rsid w:val="005465C7"/>
    <w:rsid w:val="00562D38"/>
    <w:rsid w:val="00602C3A"/>
    <w:rsid w:val="006216F1"/>
    <w:rsid w:val="0065197D"/>
    <w:rsid w:val="006B0810"/>
    <w:rsid w:val="006F3876"/>
    <w:rsid w:val="007B0D04"/>
    <w:rsid w:val="007C5983"/>
    <w:rsid w:val="007D4F45"/>
    <w:rsid w:val="007E30F7"/>
    <w:rsid w:val="00807FF8"/>
    <w:rsid w:val="00836218"/>
    <w:rsid w:val="00854858"/>
    <w:rsid w:val="00867605"/>
    <w:rsid w:val="008D01C7"/>
    <w:rsid w:val="008D0441"/>
    <w:rsid w:val="008F65D7"/>
    <w:rsid w:val="00951051"/>
    <w:rsid w:val="00963EB1"/>
    <w:rsid w:val="009718EC"/>
    <w:rsid w:val="00971A42"/>
    <w:rsid w:val="00975D7D"/>
    <w:rsid w:val="009C2567"/>
    <w:rsid w:val="009E279F"/>
    <w:rsid w:val="00A01646"/>
    <w:rsid w:val="00A01E38"/>
    <w:rsid w:val="00A57D6B"/>
    <w:rsid w:val="00A63A68"/>
    <w:rsid w:val="00A85FE5"/>
    <w:rsid w:val="00AA2690"/>
    <w:rsid w:val="00B07A74"/>
    <w:rsid w:val="00B376C0"/>
    <w:rsid w:val="00B45EB1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30733"/>
    <w:rsid w:val="00D31DB5"/>
    <w:rsid w:val="00D64C28"/>
    <w:rsid w:val="00D862E5"/>
    <w:rsid w:val="00D86626"/>
    <w:rsid w:val="00E74039"/>
    <w:rsid w:val="00E832FC"/>
    <w:rsid w:val="00F272DC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WuEwwblIfzI" TargetMode="Externa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55D1-3703-4819-82A7-58CD8ECB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2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41</cp:revision>
  <dcterms:created xsi:type="dcterms:W3CDTF">2020-04-28T18:34:00Z</dcterms:created>
  <dcterms:modified xsi:type="dcterms:W3CDTF">2020-05-14T12:06:00Z</dcterms:modified>
</cp:coreProperties>
</file>